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A521" w14:textId="0027178C" w:rsidR="006B15E7" w:rsidRPr="001129B2" w:rsidRDefault="006B15E7" w:rsidP="001129B2">
      <w:pPr>
        <w:pStyle w:val="Nagwek3"/>
        <w:ind w:left="0" w:hanging="720"/>
        <w:jc w:val="right"/>
        <w:rPr>
          <w:rFonts w:ascii="Arial" w:hAnsi="Arial" w:cs="Arial"/>
          <w:szCs w:val="24"/>
        </w:rPr>
      </w:pPr>
      <w:r w:rsidRPr="001129B2">
        <w:rPr>
          <w:rFonts w:ascii="Arial" w:hAnsi="Arial" w:cs="Arial"/>
          <w:szCs w:val="24"/>
        </w:rPr>
        <w:t xml:space="preserve">   Ryczywół, dnia </w:t>
      </w:r>
      <w:r w:rsidR="008A1C3E">
        <w:rPr>
          <w:rFonts w:ascii="Arial" w:hAnsi="Arial" w:cs="Arial"/>
          <w:szCs w:val="24"/>
        </w:rPr>
        <w:t>20 września</w:t>
      </w:r>
      <w:r w:rsidR="004125A6">
        <w:rPr>
          <w:rFonts w:ascii="Arial" w:hAnsi="Arial" w:cs="Arial"/>
          <w:szCs w:val="24"/>
        </w:rPr>
        <w:t xml:space="preserve"> 2022</w:t>
      </w:r>
      <w:r w:rsidRPr="001129B2">
        <w:rPr>
          <w:rFonts w:ascii="Arial" w:hAnsi="Arial" w:cs="Arial"/>
          <w:szCs w:val="24"/>
        </w:rPr>
        <w:t xml:space="preserve"> r. </w:t>
      </w:r>
    </w:p>
    <w:p w14:paraId="3032D0E9" w14:textId="77777777" w:rsidR="006B15E7" w:rsidRPr="001129B2" w:rsidRDefault="006B15E7" w:rsidP="001129B2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885401B" w14:textId="4F4ABFFF" w:rsidR="006B15E7" w:rsidRPr="001129B2" w:rsidRDefault="006B15E7" w:rsidP="001129B2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29B2">
        <w:rPr>
          <w:rFonts w:ascii="Arial" w:hAnsi="Arial" w:cs="Arial"/>
          <w:b/>
          <w:sz w:val="24"/>
          <w:szCs w:val="24"/>
          <w:u w:val="single"/>
        </w:rPr>
        <w:t>Zapytanie ofertowe</w:t>
      </w:r>
      <w:r w:rsidR="002A4EDE" w:rsidRPr="001129B2">
        <w:rPr>
          <w:rFonts w:ascii="Arial" w:hAnsi="Arial" w:cs="Arial"/>
          <w:b/>
          <w:sz w:val="24"/>
          <w:szCs w:val="24"/>
          <w:u w:val="single"/>
        </w:rPr>
        <w:t xml:space="preserve">: </w:t>
      </w:r>
      <w:bookmarkStart w:id="0" w:name="_Hlk114560221"/>
      <w:r w:rsidR="008A1C3E">
        <w:rPr>
          <w:rFonts w:ascii="Arial" w:hAnsi="Arial" w:cs="Arial"/>
          <w:b/>
          <w:sz w:val="24"/>
          <w:szCs w:val="24"/>
          <w:u w:val="single"/>
        </w:rPr>
        <w:t>Remont pokrycia dachu na ul. Mickiewicza 33</w:t>
      </w:r>
      <w:bookmarkEnd w:id="0"/>
    </w:p>
    <w:p w14:paraId="1AF90DE6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F96EBF9" w14:textId="4B7E0654" w:rsidR="006B15E7" w:rsidRPr="001129B2" w:rsidRDefault="006B15E7" w:rsidP="001129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W związku z zamiarem udzielenia zamówienia dot. </w:t>
      </w:r>
      <w:r w:rsidR="00B213C4" w:rsidRPr="001129B2">
        <w:rPr>
          <w:rFonts w:ascii="Arial" w:hAnsi="Arial" w:cs="Arial"/>
          <w:sz w:val="24"/>
          <w:szCs w:val="24"/>
        </w:rPr>
        <w:t xml:space="preserve">zadania: </w:t>
      </w:r>
      <w:r w:rsidR="00D04C41" w:rsidRPr="00D04C41">
        <w:rPr>
          <w:rFonts w:ascii="Arial" w:hAnsi="Arial" w:cs="Arial"/>
          <w:b/>
          <w:sz w:val="24"/>
          <w:szCs w:val="24"/>
          <w:u w:val="single"/>
        </w:rPr>
        <w:t>Remont pokrycia dachu na ul. Mickiewicza 33</w:t>
      </w:r>
      <w:r w:rsidR="00D04C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129B2">
        <w:rPr>
          <w:rFonts w:ascii="Arial" w:hAnsi="Arial" w:cs="Arial"/>
          <w:bCs/>
          <w:sz w:val="24"/>
          <w:szCs w:val="24"/>
        </w:rPr>
        <w:t>proszę o przedstawienie oferty uwzględniającej zakres przedmiaru, stanowiącego załącznik nr 2 do niniejszego zapytania ofertowego</w:t>
      </w:r>
      <w:r w:rsidR="001A5A5C" w:rsidRPr="001129B2">
        <w:rPr>
          <w:rFonts w:ascii="Arial" w:hAnsi="Arial" w:cs="Arial"/>
          <w:bCs/>
          <w:sz w:val="24"/>
          <w:szCs w:val="24"/>
        </w:rPr>
        <w:t xml:space="preserve"> oraz zakres dokumentacji projektowej stanowiącej załącznik nr 4 do zapytania ofertowego</w:t>
      </w:r>
      <w:r w:rsidRPr="001129B2">
        <w:rPr>
          <w:rFonts w:ascii="Arial" w:hAnsi="Arial" w:cs="Arial"/>
          <w:bCs/>
          <w:sz w:val="24"/>
          <w:szCs w:val="24"/>
        </w:rPr>
        <w:t xml:space="preserve">. </w:t>
      </w:r>
    </w:p>
    <w:p w14:paraId="6BDA6FA0" w14:textId="77777777" w:rsidR="00327F56" w:rsidRPr="001129B2" w:rsidRDefault="00327F56" w:rsidP="001129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1495DFE" w14:textId="58CCCD94" w:rsidR="00327F56" w:rsidRPr="001129B2" w:rsidRDefault="00327F56" w:rsidP="001129B2">
      <w:pPr>
        <w:pStyle w:val="Akapitzlist"/>
        <w:numPr>
          <w:ilvl w:val="0"/>
          <w:numId w:val="10"/>
        </w:numPr>
        <w:spacing w:line="360" w:lineRule="auto"/>
        <w:ind w:left="0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Przedmiot zamówienia:</w:t>
      </w:r>
    </w:p>
    <w:p w14:paraId="43F78D31" w14:textId="7C46CC67" w:rsidR="00327F56" w:rsidRPr="001129B2" w:rsidRDefault="009C2DB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- </w:t>
      </w:r>
      <w:r w:rsidR="00327F56" w:rsidRPr="001129B2">
        <w:rPr>
          <w:rFonts w:ascii="Arial" w:hAnsi="Arial" w:cs="Arial"/>
          <w:sz w:val="24"/>
          <w:szCs w:val="24"/>
        </w:rPr>
        <w:t>Przedmiot zamówienia opisany został szczegółowo w przedmiarze robót stanowiącym załącznik nr 2 do niniejszego zapytania</w:t>
      </w:r>
      <w:r w:rsidR="001A5A5C" w:rsidRPr="001129B2">
        <w:rPr>
          <w:rFonts w:ascii="Arial" w:hAnsi="Arial" w:cs="Arial"/>
          <w:sz w:val="24"/>
          <w:szCs w:val="24"/>
        </w:rPr>
        <w:t xml:space="preserve"> oraz w dokumentacji projektowej, stanowiącej załącznik nr 4 do zapytania. </w:t>
      </w:r>
    </w:p>
    <w:p w14:paraId="5A2A604C" w14:textId="5C07B657" w:rsidR="009C2DB7" w:rsidRPr="001129B2" w:rsidRDefault="009C2DB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 xml:space="preserve">- Zaleca się przeprowadzenie wizji w terenie. </w:t>
      </w:r>
    </w:p>
    <w:p w14:paraId="3A262F75" w14:textId="105D3B77" w:rsidR="007938BF" w:rsidRPr="001C74A7" w:rsidRDefault="001C74A7" w:rsidP="001129B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C74A7">
        <w:rPr>
          <w:rFonts w:ascii="Arial" w:hAnsi="Arial" w:cs="Arial"/>
          <w:b/>
          <w:bCs/>
          <w:sz w:val="24"/>
          <w:szCs w:val="24"/>
        </w:rPr>
        <w:t>R</w:t>
      </w:r>
      <w:r w:rsidRPr="001C74A7">
        <w:rPr>
          <w:rFonts w:ascii="Arial" w:hAnsi="Arial" w:cs="Arial"/>
          <w:b/>
          <w:bCs/>
          <w:sz w:val="24"/>
          <w:szCs w:val="24"/>
        </w:rPr>
        <w:t xml:space="preserve">emont </w:t>
      </w:r>
      <w:r w:rsidRPr="001C74A7">
        <w:rPr>
          <w:rFonts w:ascii="Arial" w:hAnsi="Arial" w:cs="Arial"/>
          <w:b/>
          <w:bCs/>
          <w:sz w:val="24"/>
          <w:szCs w:val="24"/>
        </w:rPr>
        <w:t xml:space="preserve">nie obejmuje </w:t>
      </w:r>
      <w:r w:rsidRPr="001C74A7">
        <w:rPr>
          <w:rFonts w:ascii="Arial" w:hAnsi="Arial" w:cs="Arial"/>
          <w:b/>
          <w:bCs/>
          <w:sz w:val="24"/>
          <w:szCs w:val="24"/>
        </w:rPr>
        <w:t>zadaszenia dolnego oraz naprawy pęknięć ścian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98DAF4F" w14:textId="77777777" w:rsidR="001C74A7" w:rsidRPr="001129B2" w:rsidRDefault="001C74A7" w:rsidP="001129B2">
      <w:pPr>
        <w:spacing w:line="360" w:lineRule="auto"/>
        <w:rPr>
          <w:rFonts w:ascii="Arial" w:hAnsi="Arial" w:cs="Arial"/>
          <w:sz w:val="24"/>
          <w:szCs w:val="24"/>
        </w:rPr>
      </w:pPr>
    </w:p>
    <w:p w14:paraId="2B4AA47F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2. Okres wykonania zamówienia:</w:t>
      </w:r>
    </w:p>
    <w:p w14:paraId="69955D66" w14:textId="152E0E11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Od </w:t>
      </w:r>
      <w:r w:rsidR="00746858" w:rsidRPr="001129B2">
        <w:rPr>
          <w:rFonts w:ascii="Arial" w:hAnsi="Arial" w:cs="Arial"/>
          <w:sz w:val="24"/>
          <w:szCs w:val="24"/>
        </w:rPr>
        <w:t xml:space="preserve">dnia podpisania umowy do dnia </w:t>
      </w:r>
      <w:r w:rsidR="001C74A7">
        <w:rPr>
          <w:rFonts w:ascii="Arial" w:hAnsi="Arial" w:cs="Arial"/>
          <w:sz w:val="24"/>
          <w:szCs w:val="24"/>
        </w:rPr>
        <w:t>8 grudnia</w:t>
      </w:r>
      <w:r w:rsidR="002A4EDE" w:rsidRPr="001129B2">
        <w:rPr>
          <w:rFonts w:ascii="Arial" w:hAnsi="Arial" w:cs="Arial"/>
          <w:sz w:val="24"/>
          <w:szCs w:val="24"/>
        </w:rPr>
        <w:t xml:space="preserve"> 202</w:t>
      </w:r>
      <w:r w:rsidR="00126A0A">
        <w:rPr>
          <w:rFonts w:ascii="Arial" w:hAnsi="Arial" w:cs="Arial"/>
          <w:sz w:val="24"/>
          <w:szCs w:val="24"/>
        </w:rPr>
        <w:t>2</w:t>
      </w:r>
      <w:r w:rsidR="002A4EDE" w:rsidRPr="001129B2">
        <w:rPr>
          <w:rFonts w:ascii="Arial" w:hAnsi="Arial" w:cs="Arial"/>
          <w:sz w:val="24"/>
          <w:szCs w:val="24"/>
        </w:rPr>
        <w:t xml:space="preserve"> r.</w:t>
      </w:r>
    </w:p>
    <w:p w14:paraId="222CF3EA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61407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3. Kryterium wyboru ofert:</w:t>
      </w:r>
    </w:p>
    <w:p w14:paraId="658B16F9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Cena - 100%</w:t>
      </w:r>
    </w:p>
    <w:p w14:paraId="23FD44C5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40C23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4. Oferta winna zawierać:</w:t>
      </w:r>
    </w:p>
    <w:p w14:paraId="3B927B00" w14:textId="77777777" w:rsidR="006B15E7" w:rsidRPr="001129B2" w:rsidRDefault="006B15E7" w:rsidP="001129B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Formularz ofertowy (załącznik nr 1 niniejszego zapytania).</w:t>
      </w:r>
    </w:p>
    <w:p w14:paraId="7D857222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2. </w:t>
      </w:r>
      <w:r w:rsidRPr="001129B2">
        <w:rPr>
          <w:rFonts w:ascii="Arial" w:hAnsi="Arial" w:cs="Arial"/>
          <w:sz w:val="24"/>
          <w:szCs w:val="24"/>
        </w:rPr>
        <w:tab/>
        <w:t xml:space="preserve">Kosztorys ofertowy. </w:t>
      </w:r>
    </w:p>
    <w:p w14:paraId="037878F8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563E3" w14:textId="77777777" w:rsidR="006B15E7" w:rsidRPr="001129B2" w:rsidRDefault="006B15E7" w:rsidP="001129B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5. Obowiązujące zasady złożenia oferty:</w:t>
      </w:r>
    </w:p>
    <w:p w14:paraId="1295D23C" w14:textId="77777777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18AF0850" w14:textId="673021C6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Spośród poprawnie złożonych ofert Zamawiający wybierze ofertę z najniższą ceną, mieszczącą się w kwocie jaką Zamawiający zamierza przeznaczyć na realizację zamówienia.</w:t>
      </w:r>
    </w:p>
    <w:p w14:paraId="289A2D97" w14:textId="5E846533" w:rsidR="009C2DB7" w:rsidRPr="001129B2" w:rsidRDefault="009C2DB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lastRenderedPageBreak/>
        <w:t>Zamawiający zastrzega sobie prawo żądania uzupełnień, wyjaśnień co do treści złożonej oferty.</w:t>
      </w:r>
    </w:p>
    <w:p w14:paraId="31D07DD0" w14:textId="4403CF5A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Oferta winna być podpisana przez osobę/y upoważnioną/e do reprezentowania Wykonawcy</w:t>
      </w:r>
      <w:r w:rsidR="00B65D9D">
        <w:rPr>
          <w:rFonts w:ascii="Arial" w:hAnsi="Arial" w:cs="Arial"/>
          <w:sz w:val="24"/>
          <w:szCs w:val="24"/>
        </w:rPr>
        <w:t xml:space="preserve"> </w:t>
      </w:r>
      <w:r w:rsidRPr="001129B2">
        <w:rPr>
          <w:rFonts w:ascii="Arial" w:hAnsi="Arial" w:cs="Arial"/>
          <w:sz w:val="24"/>
          <w:szCs w:val="24"/>
        </w:rPr>
        <w:t>i składania oświadczeń woli w imieniu Wykonawcy.</w:t>
      </w:r>
    </w:p>
    <w:p w14:paraId="26775740" w14:textId="77777777" w:rsidR="006B15E7" w:rsidRPr="001129B2" w:rsidRDefault="006B15E7" w:rsidP="001129B2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4B5AFF0D" w14:textId="17443231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Ofertę należy złożyć w terminie do dnia </w:t>
      </w:r>
      <w:r w:rsidR="00D04C41">
        <w:rPr>
          <w:rFonts w:ascii="Arial" w:hAnsi="Arial" w:cs="Arial"/>
          <w:sz w:val="24"/>
          <w:szCs w:val="24"/>
        </w:rPr>
        <w:t>27 września</w:t>
      </w:r>
      <w:r w:rsidR="00B65D9D">
        <w:rPr>
          <w:rFonts w:ascii="Arial" w:hAnsi="Arial" w:cs="Arial"/>
          <w:sz w:val="24"/>
          <w:szCs w:val="24"/>
        </w:rPr>
        <w:t xml:space="preserve"> 2022</w:t>
      </w:r>
      <w:r w:rsidRPr="001129B2">
        <w:rPr>
          <w:rFonts w:ascii="Arial" w:hAnsi="Arial" w:cs="Arial"/>
          <w:sz w:val="24"/>
          <w:szCs w:val="24"/>
        </w:rPr>
        <w:t xml:space="preserve"> r. do godz. 10.00 </w:t>
      </w:r>
      <w:r w:rsidR="00B65D9D">
        <w:rPr>
          <w:rFonts w:ascii="Arial" w:hAnsi="Arial" w:cs="Arial"/>
          <w:sz w:val="24"/>
          <w:szCs w:val="24"/>
        </w:rPr>
        <w:t xml:space="preserve">za pośrednictwem </w:t>
      </w:r>
      <w:hyperlink r:id="rId8" w:history="1">
        <w:r w:rsidR="00B65D9D" w:rsidRPr="00D1352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B65D9D">
        <w:rPr>
          <w:rFonts w:ascii="Arial" w:hAnsi="Arial" w:cs="Arial"/>
          <w:sz w:val="24"/>
          <w:szCs w:val="24"/>
        </w:rPr>
        <w:t xml:space="preserve"> </w:t>
      </w:r>
    </w:p>
    <w:p w14:paraId="7CF77687" w14:textId="32D13222" w:rsidR="006B15E7" w:rsidRPr="001129B2" w:rsidRDefault="006B15E7" w:rsidP="001129B2">
      <w:pPr>
        <w:pStyle w:val="Akapitzlist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O wyborze oferty Zamawiający poinformuje Wykonawców, którzy złożą oferty. </w:t>
      </w:r>
    </w:p>
    <w:p w14:paraId="3C8B0CF5" w14:textId="77777777" w:rsidR="006B15E7" w:rsidRPr="001129B2" w:rsidRDefault="006B15E7" w:rsidP="001129B2">
      <w:pPr>
        <w:spacing w:line="360" w:lineRule="auto"/>
        <w:rPr>
          <w:rFonts w:ascii="Arial" w:hAnsi="Arial" w:cs="Arial"/>
          <w:sz w:val="24"/>
          <w:szCs w:val="24"/>
        </w:rPr>
      </w:pPr>
    </w:p>
    <w:p w14:paraId="3A8DDDA3" w14:textId="17331828" w:rsidR="009C2DB7" w:rsidRPr="001129B2" w:rsidRDefault="001B693F" w:rsidP="001129B2">
      <w:pPr>
        <w:spacing w:line="36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01448" w:rsidRPr="001129B2">
        <w:rPr>
          <w:rFonts w:ascii="Arial" w:hAnsi="Arial" w:cs="Arial"/>
          <w:sz w:val="24"/>
          <w:szCs w:val="24"/>
        </w:rPr>
        <w:t>Wójt Gminy Ryczywół</w:t>
      </w:r>
    </w:p>
    <w:p w14:paraId="0C9136CC" w14:textId="0687AC41" w:rsidR="009C2DB7" w:rsidRPr="001129B2" w:rsidRDefault="00401448" w:rsidP="001129B2">
      <w:pPr>
        <w:spacing w:line="360" w:lineRule="auto"/>
        <w:ind w:firstLine="5954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 xml:space="preserve">      </w:t>
      </w:r>
      <w:r w:rsidR="009C2DB7" w:rsidRPr="001129B2">
        <w:rPr>
          <w:rFonts w:ascii="Arial" w:hAnsi="Arial" w:cs="Arial"/>
          <w:sz w:val="24"/>
          <w:szCs w:val="24"/>
        </w:rPr>
        <w:t xml:space="preserve">/-/ </w:t>
      </w:r>
      <w:r w:rsidR="001B693F">
        <w:rPr>
          <w:rFonts w:ascii="Arial" w:hAnsi="Arial" w:cs="Arial"/>
          <w:sz w:val="24"/>
          <w:szCs w:val="24"/>
        </w:rPr>
        <w:t>Henryk Szrama</w:t>
      </w:r>
    </w:p>
    <w:p w14:paraId="2EFBB47C" w14:textId="77777777" w:rsidR="009C2DB7" w:rsidRPr="001129B2" w:rsidRDefault="009C2DB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210900C" w14:textId="5C70542A" w:rsidR="009C2DB7" w:rsidRPr="001129B2" w:rsidRDefault="009C2DB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C59A68C" w14:textId="76573A26" w:rsidR="00BF0C9D" w:rsidRPr="001129B2" w:rsidRDefault="00BF0C9D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B7A4154" w14:textId="77777777" w:rsidR="00BF0C9D" w:rsidRPr="001129B2" w:rsidRDefault="00BF0C9D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4EDFA78" w14:textId="0947C9AC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Załączniki:</w:t>
      </w:r>
    </w:p>
    <w:p w14:paraId="78AE9BE4" w14:textId="77777777" w:rsidR="006B15E7" w:rsidRPr="001129B2" w:rsidRDefault="006B15E7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Formularz ofertowy.</w:t>
      </w:r>
    </w:p>
    <w:p w14:paraId="18E1C358" w14:textId="460892ED" w:rsidR="001A5A5C" w:rsidRPr="001129B2" w:rsidRDefault="001A5A5C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Przedmiar</w:t>
      </w:r>
    </w:p>
    <w:p w14:paraId="490842DD" w14:textId="1852385A" w:rsidR="006B15E7" w:rsidRPr="001129B2" w:rsidRDefault="006B15E7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Wzór umowy</w:t>
      </w:r>
      <w:r w:rsidR="00BF0C9D" w:rsidRPr="001129B2">
        <w:rPr>
          <w:rFonts w:ascii="Arial" w:hAnsi="Arial" w:cs="Arial"/>
          <w:sz w:val="24"/>
          <w:szCs w:val="24"/>
        </w:rPr>
        <w:t>.</w:t>
      </w:r>
    </w:p>
    <w:p w14:paraId="5DA886FD" w14:textId="68D55CF7" w:rsidR="00BF0C9D" w:rsidRPr="001129B2" w:rsidRDefault="001A5A5C" w:rsidP="001129B2">
      <w:pPr>
        <w:pStyle w:val="Akapitzlist"/>
        <w:numPr>
          <w:ilvl w:val="0"/>
          <w:numId w:val="6"/>
        </w:numPr>
        <w:tabs>
          <w:tab w:val="left" w:pos="337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Dokumentacja projektowa.</w:t>
      </w:r>
    </w:p>
    <w:p w14:paraId="5CF9F98A" w14:textId="77777777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ab/>
      </w:r>
    </w:p>
    <w:p w14:paraId="7CE71A7D" w14:textId="77777777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129B2">
        <w:rPr>
          <w:rFonts w:ascii="Arial" w:hAnsi="Arial" w:cs="Arial"/>
          <w:sz w:val="24"/>
          <w:szCs w:val="24"/>
          <w:u w:val="single"/>
        </w:rPr>
        <w:t>Sporządziła:</w:t>
      </w:r>
    </w:p>
    <w:p w14:paraId="48F03B2D" w14:textId="5C5C5FAC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Natalia Janus</w:t>
      </w:r>
    </w:p>
    <w:p w14:paraId="5ECF318F" w14:textId="7748C29E" w:rsidR="001A5A5C" w:rsidRPr="001129B2" w:rsidRDefault="001A5A5C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</w:rPr>
      </w:pPr>
      <w:r w:rsidRPr="001129B2">
        <w:rPr>
          <w:rFonts w:ascii="Arial" w:hAnsi="Arial" w:cs="Arial"/>
          <w:sz w:val="24"/>
          <w:szCs w:val="24"/>
        </w:rPr>
        <w:t>Kierownik Referatu Inwestycji i Rozwoju</w:t>
      </w:r>
    </w:p>
    <w:p w14:paraId="431AFA4D" w14:textId="121B8FAE" w:rsidR="006B15E7" w:rsidRPr="001129B2" w:rsidRDefault="006B15E7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129B2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1129B2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1129B2">
        <w:rPr>
          <w:rFonts w:ascii="Arial" w:hAnsi="Arial" w:cs="Arial"/>
          <w:sz w:val="24"/>
          <w:szCs w:val="24"/>
          <w:lang w:val="en-US"/>
        </w:rPr>
        <w:t xml:space="preserve">. </w:t>
      </w:r>
      <w:r w:rsidR="002A4EDE" w:rsidRPr="001129B2">
        <w:rPr>
          <w:rFonts w:ascii="Arial" w:hAnsi="Arial" w:cs="Arial"/>
          <w:sz w:val="24"/>
          <w:szCs w:val="24"/>
          <w:lang w:val="en-US"/>
        </w:rPr>
        <w:t>20</w:t>
      </w:r>
    </w:p>
    <w:p w14:paraId="2FDC7C5E" w14:textId="17461970" w:rsidR="00134CC3" w:rsidRPr="001129B2" w:rsidRDefault="00000000" w:rsidP="001129B2">
      <w:pPr>
        <w:tabs>
          <w:tab w:val="left" w:pos="3377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6B15E7" w:rsidRPr="001129B2">
          <w:rPr>
            <w:rStyle w:val="Hipercze"/>
            <w:rFonts w:ascii="Arial" w:hAnsi="Arial" w:cs="Arial"/>
            <w:sz w:val="24"/>
            <w:szCs w:val="24"/>
            <w:lang w:val="en-US"/>
          </w:rPr>
          <w:t>natalia.janus@ryczywol.pl</w:t>
        </w:r>
      </w:hyperlink>
      <w:r w:rsidR="006B15E7" w:rsidRPr="001129B2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134CC3" w:rsidRPr="001129B2" w:rsidSect="002132B1">
      <w:headerReference w:type="first" r:id="rId10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6315" w14:textId="77777777" w:rsidR="00886A1B" w:rsidRDefault="00886A1B" w:rsidP="009D0D8A">
      <w:r>
        <w:separator/>
      </w:r>
    </w:p>
  </w:endnote>
  <w:endnote w:type="continuationSeparator" w:id="0">
    <w:p w14:paraId="5E883399" w14:textId="77777777" w:rsidR="00886A1B" w:rsidRDefault="00886A1B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4B1D" w14:textId="77777777" w:rsidR="00886A1B" w:rsidRDefault="00886A1B" w:rsidP="009D0D8A">
      <w:r>
        <w:separator/>
      </w:r>
    </w:p>
  </w:footnote>
  <w:footnote w:type="continuationSeparator" w:id="0">
    <w:p w14:paraId="71C0E128" w14:textId="77777777" w:rsidR="00886A1B" w:rsidRDefault="00886A1B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00B8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0C790E4E" wp14:editId="777F12E7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 descr="herb Gminy Ryczywół - czarny woł na czerwon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erb Gminy Ryczywół - czarny woł na czerwonym tl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03BC6B57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6E6EA093" w14:textId="77777777" w:rsidR="002132B1" w:rsidRDefault="002132B1" w:rsidP="002132B1">
    <w:pPr>
      <w:pStyle w:val="Nagwek"/>
      <w:jc w:val="center"/>
    </w:pPr>
  </w:p>
  <w:p w14:paraId="25131B8B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69146BF3" w14:textId="77777777" w:rsidR="002132B1" w:rsidRPr="00C52B29" w:rsidRDefault="002132B1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901D0" wp14:editId="3617494D">
              <wp:simplePos x="0" y="0"/>
              <wp:positionH relativeFrom="column">
                <wp:posOffset>1109798</wp:posOffset>
              </wp:positionH>
              <wp:positionV relativeFrom="paragraph">
                <wp:posOffset>314053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1D6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4F7E3BEB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0BA2"/>
    <w:multiLevelType w:val="hybridMultilevel"/>
    <w:tmpl w:val="D2E0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954"/>
    <w:multiLevelType w:val="hybridMultilevel"/>
    <w:tmpl w:val="C63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CDE"/>
    <w:multiLevelType w:val="hybridMultilevel"/>
    <w:tmpl w:val="B06A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08E"/>
    <w:multiLevelType w:val="hybridMultilevel"/>
    <w:tmpl w:val="D020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F92"/>
    <w:multiLevelType w:val="hybridMultilevel"/>
    <w:tmpl w:val="0C14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46370E"/>
    <w:multiLevelType w:val="hybridMultilevel"/>
    <w:tmpl w:val="C638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17B"/>
    <w:multiLevelType w:val="hybridMultilevel"/>
    <w:tmpl w:val="2622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A4DA4"/>
    <w:multiLevelType w:val="hybridMultilevel"/>
    <w:tmpl w:val="909E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32007">
    <w:abstractNumId w:val="0"/>
  </w:num>
  <w:num w:numId="2" w16cid:durableId="2062554855">
    <w:abstractNumId w:val="6"/>
  </w:num>
  <w:num w:numId="3" w16cid:durableId="313293634">
    <w:abstractNumId w:val="1"/>
  </w:num>
  <w:num w:numId="4" w16cid:durableId="1780950556">
    <w:abstractNumId w:val="5"/>
  </w:num>
  <w:num w:numId="5" w16cid:durableId="501088819">
    <w:abstractNumId w:val="2"/>
  </w:num>
  <w:num w:numId="6" w16cid:durableId="1501432691">
    <w:abstractNumId w:val="7"/>
  </w:num>
  <w:num w:numId="7" w16cid:durableId="1060983157">
    <w:abstractNumId w:val="9"/>
  </w:num>
  <w:num w:numId="8" w16cid:durableId="1249532963">
    <w:abstractNumId w:val="4"/>
  </w:num>
  <w:num w:numId="9" w16cid:durableId="1928999707">
    <w:abstractNumId w:val="3"/>
  </w:num>
  <w:num w:numId="10" w16cid:durableId="1419524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89A"/>
    <w:rsid w:val="000067C1"/>
    <w:rsid w:val="00051F71"/>
    <w:rsid w:val="00052348"/>
    <w:rsid w:val="00061253"/>
    <w:rsid w:val="00075A5B"/>
    <w:rsid w:val="000B46E4"/>
    <w:rsid w:val="000D410D"/>
    <w:rsid w:val="000E6ED1"/>
    <w:rsid w:val="000F048A"/>
    <w:rsid w:val="001129B2"/>
    <w:rsid w:val="00112CA8"/>
    <w:rsid w:val="00126A0A"/>
    <w:rsid w:val="00134CC3"/>
    <w:rsid w:val="00137715"/>
    <w:rsid w:val="0017799F"/>
    <w:rsid w:val="001853F4"/>
    <w:rsid w:val="00195E69"/>
    <w:rsid w:val="001A5A5C"/>
    <w:rsid w:val="001B693F"/>
    <w:rsid w:val="001C74A7"/>
    <w:rsid w:val="001E699C"/>
    <w:rsid w:val="002132B1"/>
    <w:rsid w:val="002269C6"/>
    <w:rsid w:val="00245853"/>
    <w:rsid w:val="002835F2"/>
    <w:rsid w:val="002A4EDE"/>
    <w:rsid w:val="002B7BE1"/>
    <w:rsid w:val="002E2CB7"/>
    <w:rsid w:val="002E6AAD"/>
    <w:rsid w:val="002F2869"/>
    <w:rsid w:val="00301A84"/>
    <w:rsid w:val="003026B1"/>
    <w:rsid w:val="00327F56"/>
    <w:rsid w:val="00363BEA"/>
    <w:rsid w:val="00385350"/>
    <w:rsid w:val="003A2618"/>
    <w:rsid w:val="003D7D41"/>
    <w:rsid w:val="003E0FC4"/>
    <w:rsid w:val="003E4C12"/>
    <w:rsid w:val="00401448"/>
    <w:rsid w:val="004116AD"/>
    <w:rsid w:val="004125A6"/>
    <w:rsid w:val="00423893"/>
    <w:rsid w:val="00433F9A"/>
    <w:rsid w:val="00482E1C"/>
    <w:rsid w:val="004B5438"/>
    <w:rsid w:val="004D019E"/>
    <w:rsid w:val="005173FD"/>
    <w:rsid w:val="00523E1A"/>
    <w:rsid w:val="0059157F"/>
    <w:rsid w:val="005D3416"/>
    <w:rsid w:val="005E0B35"/>
    <w:rsid w:val="00625651"/>
    <w:rsid w:val="0062789A"/>
    <w:rsid w:val="00662354"/>
    <w:rsid w:val="00694E6A"/>
    <w:rsid w:val="00696E0E"/>
    <w:rsid w:val="006B15E7"/>
    <w:rsid w:val="007466BC"/>
    <w:rsid w:val="00746858"/>
    <w:rsid w:val="0077392A"/>
    <w:rsid w:val="007938BF"/>
    <w:rsid w:val="007A3485"/>
    <w:rsid w:val="00854700"/>
    <w:rsid w:val="008827A6"/>
    <w:rsid w:val="00886A1B"/>
    <w:rsid w:val="008A1C3E"/>
    <w:rsid w:val="008C7DAB"/>
    <w:rsid w:val="008D42E7"/>
    <w:rsid w:val="008E6D09"/>
    <w:rsid w:val="008F3F4A"/>
    <w:rsid w:val="009C2DB7"/>
    <w:rsid w:val="009C6428"/>
    <w:rsid w:val="009D0D8A"/>
    <w:rsid w:val="00A3696E"/>
    <w:rsid w:val="00A41ECA"/>
    <w:rsid w:val="00A90634"/>
    <w:rsid w:val="00A93DE7"/>
    <w:rsid w:val="00AC4706"/>
    <w:rsid w:val="00AF5CA2"/>
    <w:rsid w:val="00B020C0"/>
    <w:rsid w:val="00B213C4"/>
    <w:rsid w:val="00B46819"/>
    <w:rsid w:val="00B65D9D"/>
    <w:rsid w:val="00BA3578"/>
    <w:rsid w:val="00BE1862"/>
    <w:rsid w:val="00BF0C9D"/>
    <w:rsid w:val="00C13341"/>
    <w:rsid w:val="00C22BF7"/>
    <w:rsid w:val="00C40257"/>
    <w:rsid w:val="00C420DB"/>
    <w:rsid w:val="00C4540F"/>
    <w:rsid w:val="00C52B29"/>
    <w:rsid w:val="00C6339B"/>
    <w:rsid w:val="00D04C41"/>
    <w:rsid w:val="00D33128"/>
    <w:rsid w:val="00D44155"/>
    <w:rsid w:val="00D56C29"/>
    <w:rsid w:val="00DB1B0F"/>
    <w:rsid w:val="00E20311"/>
    <w:rsid w:val="00F0250F"/>
    <w:rsid w:val="00F537D2"/>
    <w:rsid w:val="00F66F43"/>
    <w:rsid w:val="00F718A5"/>
    <w:rsid w:val="00F95EAB"/>
    <w:rsid w:val="00FB4537"/>
    <w:rsid w:val="00FD02C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B4960"/>
  <w15:docId w15:val="{1A886F09-5463-419E-AE6B-2AB9902D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.janus@ryczywo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0748-2C97-4E1E-BB46-C2A2209E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2287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24</cp:revision>
  <cp:lastPrinted>2020-08-20T12:02:00Z</cp:lastPrinted>
  <dcterms:created xsi:type="dcterms:W3CDTF">2018-07-24T06:04:00Z</dcterms:created>
  <dcterms:modified xsi:type="dcterms:W3CDTF">2022-09-20T08:06:00Z</dcterms:modified>
</cp:coreProperties>
</file>